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50BC8" w14:textId="3B8B6E9E" w:rsidR="00237C73" w:rsidRPr="00385EAF" w:rsidRDefault="00237C73" w:rsidP="00C539A2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385EAF">
        <w:rPr>
          <w:rFonts w:ascii="Times New Roman" w:hAnsi="Times New Roman" w:cs="Times New Roman"/>
        </w:rPr>
        <w:t xml:space="preserve">Приложение </w:t>
      </w:r>
      <w:r w:rsidR="002D0D1A" w:rsidRPr="00385EAF">
        <w:rPr>
          <w:rFonts w:ascii="Times New Roman" w:hAnsi="Times New Roman" w:cs="Times New Roman"/>
        </w:rPr>
        <w:t>1</w:t>
      </w:r>
    </w:p>
    <w:p w14:paraId="0FEEDA7B" w14:textId="02D8CDC8" w:rsidR="00237C73" w:rsidRPr="00385EAF" w:rsidRDefault="00237C73" w:rsidP="00C539A2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385EAF">
        <w:rPr>
          <w:rFonts w:ascii="Times New Roman" w:hAnsi="Times New Roman" w:cs="Times New Roman"/>
        </w:rPr>
        <w:t xml:space="preserve">к Положению о проведении </w:t>
      </w:r>
      <w:r w:rsidR="00DC37B6" w:rsidRPr="00385EAF">
        <w:rPr>
          <w:rFonts w:ascii="Times New Roman" w:hAnsi="Times New Roman" w:cs="Times New Roman"/>
        </w:rPr>
        <w:t>открытого творческого конкурса изобразительного искусства, посвященного 200-летию со Дня рождения Михаила Евграфовича Салтыкова-Щедрина</w:t>
      </w:r>
    </w:p>
    <w:p w14:paraId="1270EB83" w14:textId="77777777" w:rsidR="00237C73" w:rsidRPr="006075F5" w:rsidRDefault="00237C73" w:rsidP="00C539A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107B664" w14:textId="77777777" w:rsidR="00237C73" w:rsidRDefault="00237C73" w:rsidP="00C539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13F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14:paraId="6D074DD4" w14:textId="2C1E8177" w:rsidR="00237C73" w:rsidRPr="006075F5" w:rsidRDefault="00237C73" w:rsidP="003913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6013F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3913A5" w:rsidRPr="003913A5">
        <w:rPr>
          <w:rFonts w:ascii="Times New Roman" w:hAnsi="Times New Roman" w:cs="Times New Roman"/>
          <w:b/>
          <w:sz w:val="28"/>
          <w:szCs w:val="28"/>
        </w:rPr>
        <w:t>Открыт</w:t>
      </w:r>
      <w:r w:rsidR="003913A5">
        <w:rPr>
          <w:rFonts w:ascii="Times New Roman" w:hAnsi="Times New Roman" w:cs="Times New Roman"/>
          <w:b/>
          <w:sz w:val="28"/>
          <w:szCs w:val="28"/>
        </w:rPr>
        <w:t>ом</w:t>
      </w:r>
      <w:r w:rsidR="003913A5" w:rsidRPr="003913A5">
        <w:rPr>
          <w:rFonts w:ascii="Times New Roman" w:hAnsi="Times New Roman" w:cs="Times New Roman"/>
          <w:b/>
          <w:sz w:val="28"/>
          <w:szCs w:val="28"/>
        </w:rPr>
        <w:t xml:space="preserve"> творческ</w:t>
      </w:r>
      <w:r w:rsidR="003913A5">
        <w:rPr>
          <w:rFonts w:ascii="Times New Roman" w:hAnsi="Times New Roman" w:cs="Times New Roman"/>
          <w:b/>
          <w:sz w:val="28"/>
          <w:szCs w:val="28"/>
        </w:rPr>
        <w:t>ом</w:t>
      </w:r>
      <w:r w:rsidR="003913A5" w:rsidRPr="003913A5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3913A5">
        <w:rPr>
          <w:rFonts w:ascii="Times New Roman" w:hAnsi="Times New Roman" w:cs="Times New Roman"/>
          <w:b/>
          <w:sz w:val="28"/>
          <w:szCs w:val="28"/>
        </w:rPr>
        <w:t>е</w:t>
      </w:r>
      <w:r w:rsidR="003913A5" w:rsidRPr="003913A5">
        <w:rPr>
          <w:rFonts w:ascii="Times New Roman" w:hAnsi="Times New Roman" w:cs="Times New Roman"/>
          <w:b/>
          <w:sz w:val="28"/>
          <w:szCs w:val="28"/>
        </w:rPr>
        <w:t xml:space="preserve"> изобразительного искусства, посвящ</w:t>
      </w:r>
      <w:r w:rsidR="002B1C4E">
        <w:rPr>
          <w:rFonts w:ascii="Times New Roman" w:hAnsi="Times New Roman" w:cs="Times New Roman"/>
          <w:b/>
          <w:sz w:val="28"/>
          <w:szCs w:val="28"/>
        </w:rPr>
        <w:t>е</w:t>
      </w:r>
      <w:r w:rsidR="003913A5" w:rsidRPr="003913A5">
        <w:rPr>
          <w:rFonts w:ascii="Times New Roman" w:hAnsi="Times New Roman" w:cs="Times New Roman"/>
          <w:b/>
          <w:sz w:val="28"/>
          <w:szCs w:val="28"/>
        </w:rPr>
        <w:t>нн</w:t>
      </w:r>
      <w:r w:rsidR="00B1333E">
        <w:rPr>
          <w:rFonts w:ascii="Times New Roman" w:hAnsi="Times New Roman" w:cs="Times New Roman"/>
          <w:b/>
          <w:sz w:val="28"/>
          <w:szCs w:val="28"/>
        </w:rPr>
        <w:t>ом</w:t>
      </w:r>
      <w:r w:rsidR="003913A5" w:rsidRPr="003913A5">
        <w:rPr>
          <w:rFonts w:ascii="Times New Roman" w:hAnsi="Times New Roman" w:cs="Times New Roman"/>
          <w:b/>
          <w:sz w:val="28"/>
          <w:szCs w:val="28"/>
        </w:rPr>
        <w:t xml:space="preserve"> 200-летию со Дня рождения Михаила Евграфовича Салтыкова-Щедрина</w:t>
      </w:r>
    </w:p>
    <w:tbl>
      <w:tblPr>
        <w:tblStyle w:val="aa"/>
        <w:tblpPr w:leftFromText="180" w:rightFromText="180" w:vertAnchor="text" w:horzAnchor="margin" w:tblpXSpec="center" w:tblpY="189"/>
        <w:tblW w:w="0" w:type="auto"/>
        <w:tblLook w:val="04A0" w:firstRow="1" w:lastRow="0" w:firstColumn="1" w:lastColumn="0" w:noHBand="0" w:noVBand="1"/>
      </w:tblPr>
      <w:tblGrid>
        <w:gridCol w:w="3456"/>
        <w:gridCol w:w="6609"/>
      </w:tblGrid>
      <w:tr w:rsidR="00237C73" w14:paraId="06801C97" w14:textId="77777777" w:rsidTr="00664A4D">
        <w:tc>
          <w:tcPr>
            <w:tcW w:w="3456" w:type="dxa"/>
          </w:tcPr>
          <w:p w14:paraId="4C41BE38" w14:textId="77777777" w:rsidR="00237C73" w:rsidRPr="009600E0" w:rsidRDefault="00237C73" w:rsidP="00C53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E0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  <w:p w14:paraId="112B3C18" w14:textId="77777777" w:rsidR="00237C73" w:rsidRPr="009600E0" w:rsidRDefault="00237C73" w:rsidP="00C53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9" w:type="dxa"/>
          </w:tcPr>
          <w:p w14:paraId="42AD1EB7" w14:textId="77777777" w:rsidR="00237C73" w:rsidRDefault="00237C73" w:rsidP="00C539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C73" w14:paraId="741FB006" w14:textId="77777777" w:rsidTr="00664A4D">
        <w:tc>
          <w:tcPr>
            <w:tcW w:w="3456" w:type="dxa"/>
          </w:tcPr>
          <w:p w14:paraId="7BD5729E" w14:textId="77777777" w:rsidR="00237C73" w:rsidRDefault="00237C73" w:rsidP="00C53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E0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14:paraId="469B0638" w14:textId="77777777" w:rsidR="00FD50AB" w:rsidRPr="009600E0" w:rsidRDefault="00FD50AB" w:rsidP="00C53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9" w:type="dxa"/>
          </w:tcPr>
          <w:p w14:paraId="444A5EB2" w14:textId="77777777" w:rsidR="00237C73" w:rsidRDefault="00237C73" w:rsidP="00C539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0AB" w14:paraId="2EE8FB99" w14:textId="77777777" w:rsidTr="00664A4D">
        <w:tc>
          <w:tcPr>
            <w:tcW w:w="3456" w:type="dxa"/>
          </w:tcPr>
          <w:p w14:paraId="7EB0BC74" w14:textId="227E5642" w:rsidR="00FD50AB" w:rsidRPr="009600E0" w:rsidRDefault="00FD50AB" w:rsidP="00C53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r w:rsidR="00C539A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600E0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09" w:type="dxa"/>
          </w:tcPr>
          <w:p w14:paraId="5D3AAC18" w14:textId="77777777" w:rsidR="00FD50AB" w:rsidRDefault="00FD50AB" w:rsidP="00C539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C73" w14:paraId="272CFCA7" w14:textId="77777777" w:rsidTr="00664A4D">
        <w:tc>
          <w:tcPr>
            <w:tcW w:w="3456" w:type="dxa"/>
          </w:tcPr>
          <w:p w14:paraId="3B08DF1E" w14:textId="77777777" w:rsidR="00237C73" w:rsidRPr="009600E0" w:rsidRDefault="00237C73" w:rsidP="00C53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E0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  <w:p w14:paraId="5E646720" w14:textId="77777777" w:rsidR="00237C73" w:rsidRPr="009600E0" w:rsidRDefault="00237C73" w:rsidP="00C53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9" w:type="dxa"/>
          </w:tcPr>
          <w:p w14:paraId="4CD51FAD" w14:textId="77777777" w:rsidR="00237C73" w:rsidRDefault="00237C73" w:rsidP="00C539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C73" w14:paraId="47ACA52E" w14:textId="77777777" w:rsidTr="00664A4D">
        <w:trPr>
          <w:trHeight w:val="620"/>
        </w:trPr>
        <w:tc>
          <w:tcPr>
            <w:tcW w:w="3456" w:type="dxa"/>
          </w:tcPr>
          <w:p w14:paraId="03E54D1E" w14:textId="77777777" w:rsidR="00237C73" w:rsidRPr="009600E0" w:rsidRDefault="00237C73" w:rsidP="00C53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E0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териалы</w:t>
            </w:r>
          </w:p>
          <w:p w14:paraId="0ECC1F17" w14:textId="77777777" w:rsidR="00237C73" w:rsidRPr="009600E0" w:rsidRDefault="00237C73" w:rsidP="00C53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9" w:type="dxa"/>
          </w:tcPr>
          <w:p w14:paraId="47D168C2" w14:textId="77777777" w:rsidR="00237C73" w:rsidRDefault="00237C73" w:rsidP="00C539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C73" w14:paraId="79F7C038" w14:textId="77777777" w:rsidTr="00664A4D">
        <w:tc>
          <w:tcPr>
            <w:tcW w:w="3456" w:type="dxa"/>
          </w:tcPr>
          <w:p w14:paraId="4549B339" w14:textId="21D32160" w:rsidR="00237C73" w:rsidRPr="009600E0" w:rsidRDefault="00237C73" w:rsidP="00C53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</w:t>
            </w:r>
            <w:r w:rsidRPr="009600E0">
              <w:rPr>
                <w:rFonts w:ascii="Times New Roman" w:hAnsi="Times New Roman" w:cs="Times New Roman"/>
                <w:sz w:val="28"/>
                <w:szCs w:val="28"/>
              </w:rPr>
              <w:t>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(студии)</w:t>
            </w:r>
            <w:r w:rsidRPr="009600E0">
              <w:rPr>
                <w:rFonts w:ascii="Times New Roman" w:hAnsi="Times New Roman" w:cs="Times New Roman"/>
                <w:sz w:val="28"/>
                <w:szCs w:val="28"/>
              </w:rPr>
              <w:t>, представляющ</w:t>
            </w:r>
            <w:r w:rsidR="00830E0D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9600E0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6609" w:type="dxa"/>
          </w:tcPr>
          <w:p w14:paraId="376D5F8F" w14:textId="77777777" w:rsidR="00237C73" w:rsidRDefault="00237C73" w:rsidP="00C539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C73" w14:paraId="19EAB4D4" w14:textId="77777777" w:rsidTr="00664A4D">
        <w:tc>
          <w:tcPr>
            <w:tcW w:w="3456" w:type="dxa"/>
          </w:tcPr>
          <w:p w14:paraId="30962B4A" w14:textId="77777777" w:rsidR="00237C73" w:rsidRDefault="00237C73" w:rsidP="00C53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E0">
              <w:rPr>
                <w:rFonts w:ascii="Times New Roman" w:hAnsi="Times New Roman" w:cs="Times New Roman"/>
                <w:sz w:val="28"/>
                <w:szCs w:val="28"/>
              </w:rPr>
              <w:t xml:space="preserve">Ф.И.О.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ии, преподавателя</w:t>
            </w:r>
          </w:p>
        </w:tc>
        <w:tc>
          <w:tcPr>
            <w:tcW w:w="6609" w:type="dxa"/>
          </w:tcPr>
          <w:p w14:paraId="0C0794F8" w14:textId="77777777" w:rsidR="00237C73" w:rsidRDefault="00237C73" w:rsidP="00C539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C73" w14:paraId="3C200334" w14:textId="77777777" w:rsidTr="00664A4D">
        <w:tc>
          <w:tcPr>
            <w:tcW w:w="3456" w:type="dxa"/>
          </w:tcPr>
          <w:p w14:paraId="5C27EE79" w14:textId="77777777" w:rsidR="00237C73" w:rsidRDefault="00237C73" w:rsidP="00C53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участника </w:t>
            </w:r>
          </w:p>
          <w:p w14:paraId="02F48069" w14:textId="23BB5DA3" w:rsidR="00237C73" w:rsidRDefault="00237C73" w:rsidP="00C53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20DC0">
              <w:rPr>
                <w:rFonts w:ascii="Times New Roman" w:hAnsi="Times New Roman" w:cs="Times New Roman"/>
                <w:sz w:val="28"/>
                <w:szCs w:val="28"/>
              </w:rPr>
              <w:t xml:space="preserve">зак. </w:t>
            </w:r>
            <w:r w:rsidR="00830E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20DC0">
              <w:rPr>
                <w:rFonts w:ascii="Times New Roman" w:hAnsi="Times New Roman" w:cs="Times New Roman"/>
                <w:sz w:val="28"/>
                <w:szCs w:val="28"/>
              </w:rPr>
              <w:t>редставителя</w:t>
            </w:r>
            <w:r w:rsidR="00830E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0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 студии)</w:t>
            </w:r>
          </w:p>
          <w:p w14:paraId="78EEF78F" w14:textId="77777777" w:rsidR="00237C73" w:rsidRPr="00C10B0B" w:rsidRDefault="00237C73" w:rsidP="00C53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600E0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r w:rsidRPr="00960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600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0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09" w:type="dxa"/>
          </w:tcPr>
          <w:p w14:paraId="029C2ABB" w14:textId="77777777" w:rsidR="00237C73" w:rsidRDefault="00237C73" w:rsidP="00C539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EA01637" w14:textId="77777777" w:rsidR="00087077" w:rsidRDefault="00087077" w:rsidP="00C5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7618662" w14:textId="78102CF7" w:rsidR="00087077" w:rsidRPr="00087077" w:rsidRDefault="00E771E0" w:rsidP="00C53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дача настоящей заявки </w:t>
      </w:r>
      <w:r w:rsidR="00087077"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</w:t>
      </w:r>
      <w:r w:rsidR="001D1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="00B1333E" w:rsidRPr="00B133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крытый творческий конкурс изобразительного искусства, посвященн</w:t>
      </w:r>
      <w:r w:rsidR="00D05FC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го</w:t>
      </w:r>
      <w:r w:rsidR="00B1333E" w:rsidRPr="00B133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200-летию со Дня рождения Михаила Евграфовича Салтыкова-Щедрина</w:t>
      </w:r>
      <w:r w:rsidR="003D12F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далее – Конкурс)</w:t>
      </w:r>
      <w:r w:rsidR="00087077"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дтверждает согласие</w:t>
      </w:r>
      <w:r w:rsidR="00087077"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 условиями, указанными в положении о Конкурсе, и согласие на:</w:t>
      </w:r>
    </w:p>
    <w:p w14:paraId="5331CFB6" w14:textId="65DA9730" w:rsidR="00087077" w:rsidRDefault="00087077" w:rsidP="00C539A2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ботку следующих персональных данных</w:t>
      </w:r>
      <w:r w:rsidR="00E771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астника (автора работы)</w:t>
      </w:r>
      <w:r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 фамилия, имя, отчество; дата рождения; результат участия в Конкурсе; контактная информация</w:t>
      </w:r>
      <w:r w:rsidR="006075F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23A28852" w14:textId="1ADD929F" w:rsidR="006075F5" w:rsidRDefault="006075F5" w:rsidP="00C539A2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075F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мещение персональных данных</w:t>
      </w:r>
      <w:r w:rsidR="00E771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E771E0" w:rsidRPr="00E771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ника (автора работы)</w:t>
      </w:r>
      <w:r w:rsidR="00E771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075F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базах данных победителей и призеров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нкурса;</w:t>
      </w:r>
    </w:p>
    <w:p w14:paraId="036D3C04" w14:textId="29DE23AB" w:rsidR="00087077" w:rsidRPr="00087077" w:rsidRDefault="00087077" w:rsidP="00C539A2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мещение работ</w:t>
      </w:r>
      <w:r w:rsidR="00E771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астника (автора)</w:t>
      </w:r>
      <w:r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информационной сети Интернет</w:t>
      </w:r>
      <w:r w:rsidR="006075F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6075F5"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электронных и печатных СМИ</w:t>
      </w:r>
      <w:r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0199BCEE" w14:textId="521D35AC" w:rsidR="00087077" w:rsidRPr="00087077" w:rsidRDefault="00087077" w:rsidP="00C539A2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ние работ</w:t>
      </w:r>
      <w:r w:rsidR="00E771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астника (автора)</w:t>
      </w:r>
      <w:r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полиграфической деятельности Организатора Конкурса;</w:t>
      </w:r>
    </w:p>
    <w:p w14:paraId="01F1B52E" w14:textId="1E011F1B" w:rsidR="00087077" w:rsidRPr="00087077" w:rsidRDefault="00087077" w:rsidP="00C539A2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ние работ</w:t>
      </w:r>
      <w:r w:rsidR="00E771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астника (автора)</w:t>
      </w:r>
      <w:r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ля подготовки отчётов Организаторов Конкурса;</w:t>
      </w:r>
    </w:p>
    <w:p w14:paraId="5E5B4169" w14:textId="45B8BF73" w:rsidR="00087077" w:rsidRPr="00087077" w:rsidRDefault="00087077" w:rsidP="00C539A2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мещение работ</w:t>
      </w:r>
      <w:r w:rsidR="00E771E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астника (автора)</w:t>
      </w:r>
      <w:r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экспозиции.</w:t>
      </w:r>
    </w:p>
    <w:p w14:paraId="6DE930D8" w14:textId="77777777" w:rsidR="00087077" w:rsidRPr="006075F5" w:rsidRDefault="00087077" w:rsidP="00C539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</w:p>
    <w:p w14:paraId="2603D2F2" w14:textId="77777777" w:rsidR="00087077" w:rsidRPr="00087077" w:rsidRDefault="00087077" w:rsidP="00C5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ата подачи заявки  </w:t>
      </w:r>
      <w:r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___________________________________________</w:t>
      </w:r>
    </w:p>
    <w:p w14:paraId="0A0DEC28" w14:textId="4FE37F71" w:rsidR="003A2A57" w:rsidRPr="00E8240A" w:rsidRDefault="00087077" w:rsidP="00E82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870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ник (законный представитель/ руководитель образовательной организации) Конкурса (нужное подчеркнуть)</w:t>
      </w:r>
    </w:p>
    <w:sectPr w:rsidR="003A2A57" w:rsidRPr="00E8240A" w:rsidSect="00B003FF">
      <w:footerReference w:type="default" r:id="rId8"/>
      <w:pgSz w:w="11906" w:h="16838"/>
      <w:pgMar w:top="567" w:right="566" w:bottom="851" w:left="1276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675D8" w14:textId="77777777" w:rsidR="00AE3F22" w:rsidRDefault="00AE3F22" w:rsidP="00DF1879">
      <w:pPr>
        <w:spacing w:after="0" w:line="240" w:lineRule="auto"/>
      </w:pPr>
      <w:r>
        <w:separator/>
      </w:r>
    </w:p>
  </w:endnote>
  <w:endnote w:type="continuationSeparator" w:id="0">
    <w:p w14:paraId="2F83E6A1" w14:textId="77777777" w:rsidR="00AE3F22" w:rsidRDefault="00AE3F22" w:rsidP="00DF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30891"/>
      <w:docPartObj>
        <w:docPartGallery w:val="Page Numbers (Bottom of Page)"/>
        <w:docPartUnique/>
      </w:docPartObj>
    </w:sdtPr>
    <w:sdtEndPr/>
    <w:sdtContent>
      <w:p w14:paraId="5FF57F10" w14:textId="77777777" w:rsidR="00D20DC0" w:rsidRDefault="00C113FF">
        <w:pPr>
          <w:pStyle w:val="a8"/>
          <w:jc w:val="center"/>
        </w:pPr>
        <w:r>
          <w:fldChar w:fldCharType="begin"/>
        </w:r>
        <w:r w:rsidR="00FB77F3">
          <w:instrText xml:space="preserve"> PAGE   \* MERGEFORMAT </w:instrText>
        </w:r>
        <w:r>
          <w:fldChar w:fldCharType="separate"/>
        </w:r>
        <w:r w:rsidR="00856E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18850B" w14:textId="77777777" w:rsidR="00D20DC0" w:rsidRDefault="00D20DC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5A67C" w14:textId="77777777" w:rsidR="00AE3F22" w:rsidRDefault="00AE3F22" w:rsidP="00DF1879">
      <w:pPr>
        <w:spacing w:after="0" w:line="240" w:lineRule="auto"/>
      </w:pPr>
      <w:r>
        <w:separator/>
      </w:r>
    </w:p>
  </w:footnote>
  <w:footnote w:type="continuationSeparator" w:id="0">
    <w:p w14:paraId="776B2C89" w14:textId="77777777" w:rsidR="00AE3F22" w:rsidRDefault="00AE3F22" w:rsidP="00DF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27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B060C8"/>
    <w:multiLevelType w:val="hybridMultilevel"/>
    <w:tmpl w:val="45E2730A"/>
    <w:lvl w:ilvl="0" w:tplc="E51600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A1001E"/>
    <w:multiLevelType w:val="hybridMultilevel"/>
    <w:tmpl w:val="62BA0A4E"/>
    <w:lvl w:ilvl="0" w:tplc="E5160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C5F19"/>
    <w:multiLevelType w:val="hybridMultilevel"/>
    <w:tmpl w:val="1018CBDE"/>
    <w:lvl w:ilvl="0" w:tplc="E516006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1A12B3E"/>
    <w:multiLevelType w:val="multilevel"/>
    <w:tmpl w:val="5B1806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2350C03"/>
    <w:multiLevelType w:val="hybridMultilevel"/>
    <w:tmpl w:val="EC88E204"/>
    <w:lvl w:ilvl="0" w:tplc="E5160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B31C7"/>
    <w:multiLevelType w:val="hybridMultilevel"/>
    <w:tmpl w:val="C5E0C932"/>
    <w:lvl w:ilvl="0" w:tplc="E5160060">
      <w:start w:val="1"/>
      <w:numFmt w:val="bullet"/>
      <w:lvlText w:val=""/>
      <w:lvlJc w:val="left"/>
      <w:pPr>
        <w:ind w:left="1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7" w15:restartNumberingAfterBreak="0">
    <w:nsid w:val="532338DA"/>
    <w:multiLevelType w:val="hybridMultilevel"/>
    <w:tmpl w:val="9E9EA4C4"/>
    <w:lvl w:ilvl="0" w:tplc="E5160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F7B04"/>
    <w:multiLevelType w:val="hybridMultilevel"/>
    <w:tmpl w:val="24CC0AA8"/>
    <w:lvl w:ilvl="0" w:tplc="E5160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A6170"/>
    <w:multiLevelType w:val="hybridMultilevel"/>
    <w:tmpl w:val="97087EEE"/>
    <w:lvl w:ilvl="0" w:tplc="E51600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4902D3D"/>
    <w:multiLevelType w:val="hybridMultilevel"/>
    <w:tmpl w:val="84C2A992"/>
    <w:lvl w:ilvl="0" w:tplc="E51600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6EB20C0"/>
    <w:multiLevelType w:val="multilevel"/>
    <w:tmpl w:val="6070FE8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670D36BC"/>
    <w:multiLevelType w:val="hybridMultilevel"/>
    <w:tmpl w:val="0074B822"/>
    <w:lvl w:ilvl="0" w:tplc="E51600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AE64779"/>
    <w:multiLevelType w:val="hybridMultilevel"/>
    <w:tmpl w:val="51442C56"/>
    <w:lvl w:ilvl="0" w:tplc="866A2CAE">
      <w:start w:val="1"/>
      <w:numFmt w:val="bullet"/>
      <w:lvlText w:val="-"/>
      <w:lvlJc w:val="left"/>
      <w:pPr>
        <w:ind w:left="1094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num w:numId="1" w16cid:durableId="1513255250">
    <w:abstractNumId w:val="0"/>
  </w:num>
  <w:num w:numId="2" w16cid:durableId="1373076162">
    <w:abstractNumId w:val="11"/>
  </w:num>
  <w:num w:numId="3" w16cid:durableId="705104227">
    <w:abstractNumId w:val="4"/>
  </w:num>
  <w:num w:numId="4" w16cid:durableId="303049510">
    <w:abstractNumId w:val="13"/>
  </w:num>
  <w:num w:numId="5" w16cid:durableId="835267661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4659508">
    <w:abstractNumId w:val="1"/>
  </w:num>
  <w:num w:numId="7" w16cid:durableId="1215965592">
    <w:abstractNumId w:val="2"/>
  </w:num>
  <w:num w:numId="8" w16cid:durableId="1731729670">
    <w:abstractNumId w:val="3"/>
  </w:num>
  <w:num w:numId="9" w16cid:durableId="611328429">
    <w:abstractNumId w:val="10"/>
  </w:num>
  <w:num w:numId="10" w16cid:durableId="1212231120">
    <w:abstractNumId w:val="12"/>
  </w:num>
  <w:num w:numId="11" w16cid:durableId="924073195">
    <w:abstractNumId w:val="9"/>
  </w:num>
  <w:num w:numId="12" w16cid:durableId="1791508844">
    <w:abstractNumId w:val="8"/>
  </w:num>
  <w:num w:numId="13" w16cid:durableId="1813063973">
    <w:abstractNumId w:val="5"/>
  </w:num>
  <w:num w:numId="14" w16cid:durableId="1272861288">
    <w:abstractNumId w:val="6"/>
  </w:num>
  <w:num w:numId="15" w16cid:durableId="18407326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C73"/>
    <w:rsid w:val="000062F7"/>
    <w:rsid w:val="0000721C"/>
    <w:rsid w:val="00007232"/>
    <w:rsid w:val="00007375"/>
    <w:rsid w:val="00011099"/>
    <w:rsid w:val="0001344D"/>
    <w:rsid w:val="00015A98"/>
    <w:rsid w:val="0001713B"/>
    <w:rsid w:val="0001786C"/>
    <w:rsid w:val="00020230"/>
    <w:rsid w:val="00021430"/>
    <w:rsid w:val="00032A27"/>
    <w:rsid w:val="00042B4D"/>
    <w:rsid w:val="00045B84"/>
    <w:rsid w:val="00047A41"/>
    <w:rsid w:val="00051D96"/>
    <w:rsid w:val="000570AD"/>
    <w:rsid w:val="000575D1"/>
    <w:rsid w:val="00085424"/>
    <w:rsid w:val="00087077"/>
    <w:rsid w:val="000A5ADB"/>
    <w:rsid w:val="000B0DBB"/>
    <w:rsid w:val="000B2229"/>
    <w:rsid w:val="000B45F5"/>
    <w:rsid w:val="000B5D95"/>
    <w:rsid w:val="000B62C3"/>
    <w:rsid w:val="000B6491"/>
    <w:rsid w:val="000C1E8E"/>
    <w:rsid w:val="000C3E5F"/>
    <w:rsid w:val="000C5307"/>
    <w:rsid w:val="000F6D99"/>
    <w:rsid w:val="00100EB8"/>
    <w:rsid w:val="0010276C"/>
    <w:rsid w:val="00102BAF"/>
    <w:rsid w:val="001078DA"/>
    <w:rsid w:val="00107DBD"/>
    <w:rsid w:val="00111DB1"/>
    <w:rsid w:val="00112B0A"/>
    <w:rsid w:val="00115DEF"/>
    <w:rsid w:val="00121479"/>
    <w:rsid w:val="00134100"/>
    <w:rsid w:val="001443B9"/>
    <w:rsid w:val="0015140D"/>
    <w:rsid w:val="00155FE2"/>
    <w:rsid w:val="00156209"/>
    <w:rsid w:val="00162D67"/>
    <w:rsid w:val="00164A7A"/>
    <w:rsid w:val="00173340"/>
    <w:rsid w:val="0018636E"/>
    <w:rsid w:val="001974FD"/>
    <w:rsid w:val="001A3998"/>
    <w:rsid w:val="001A709A"/>
    <w:rsid w:val="001B2795"/>
    <w:rsid w:val="001C6F4E"/>
    <w:rsid w:val="001D15C4"/>
    <w:rsid w:val="001D1A02"/>
    <w:rsid w:val="001D4164"/>
    <w:rsid w:val="001E0CD8"/>
    <w:rsid w:val="001E32CD"/>
    <w:rsid w:val="001E6323"/>
    <w:rsid w:val="001F7F6F"/>
    <w:rsid w:val="00201108"/>
    <w:rsid w:val="0020146F"/>
    <w:rsid w:val="00204562"/>
    <w:rsid w:val="002046C1"/>
    <w:rsid w:val="00212C7A"/>
    <w:rsid w:val="002201CC"/>
    <w:rsid w:val="0023363A"/>
    <w:rsid w:val="0023422E"/>
    <w:rsid w:val="00236445"/>
    <w:rsid w:val="00237C73"/>
    <w:rsid w:val="0024066A"/>
    <w:rsid w:val="002440A3"/>
    <w:rsid w:val="00250B0F"/>
    <w:rsid w:val="00254D53"/>
    <w:rsid w:val="00255F29"/>
    <w:rsid w:val="00257020"/>
    <w:rsid w:val="002643D8"/>
    <w:rsid w:val="00272BE4"/>
    <w:rsid w:val="00281E7E"/>
    <w:rsid w:val="002A1FDB"/>
    <w:rsid w:val="002A395F"/>
    <w:rsid w:val="002A5D8C"/>
    <w:rsid w:val="002B1C4E"/>
    <w:rsid w:val="002C3699"/>
    <w:rsid w:val="002D0D1A"/>
    <w:rsid w:val="002D0D23"/>
    <w:rsid w:val="002D20AE"/>
    <w:rsid w:val="002D7647"/>
    <w:rsid w:val="00301567"/>
    <w:rsid w:val="003024DD"/>
    <w:rsid w:val="0030649F"/>
    <w:rsid w:val="00312B41"/>
    <w:rsid w:val="003160E3"/>
    <w:rsid w:val="00322382"/>
    <w:rsid w:val="00325F7C"/>
    <w:rsid w:val="00326BFA"/>
    <w:rsid w:val="00334AD2"/>
    <w:rsid w:val="0034388B"/>
    <w:rsid w:val="00347FA0"/>
    <w:rsid w:val="0035678B"/>
    <w:rsid w:val="00364C70"/>
    <w:rsid w:val="0036749B"/>
    <w:rsid w:val="003729FE"/>
    <w:rsid w:val="00374D0A"/>
    <w:rsid w:val="00385EAF"/>
    <w:rsid w:val="0038714D"/>
    <w:rsid w:val="003913A5"/>
    <w:rsid w:val="0039153B"/>
    <w:rsid w:val="003948CF"/>
    <w:rsid w:val="003960C9"/>
    <w:rsid w:val="003A0AAD"/>
    <w:rsid w:val="003A2A57"/>
    <w:rsid w:val="003C0E39"/>
    <w:rsid w:val="003C1B2F"/>
    <w:rsid w:val="003D12F1"/>
    <w:rsid w:val="003D61B2"/>
    <w:rsid w:val="003D6A54"/>
    <w:rsid w:val="003E70AC"/>
    <w:rsid w:val="003F5BEA"/>
    <w:rsid w:val="00407982"/>
    <w:rsid w:val="004107DF"/>
    <w:rsid w:val="004111B7"/>
    <w:rsid w:val="0041154C"/>
    <w:rsid w:val="0041428A"/>
    <w:rsid w:val="00416C7D"/>
    <w:rsid w:val="004206EF"/>
    <w:rsid w:val="00424D83"/>
    <w:rsid w:val="004258A7"/>
    <w:rsid w:val="004304AD"/>
    <w:rsid w:val="00434D3E"/>
    <w:rsid w:val="00436C80"/>
    <w:rsid w:val="0045409C"/>
    <w:rsid w:val="004621A2"/>
    <w:rsid w:val="00464DF6"/>
    <w:rsid w:val="00470E15"/>
    <w:rsid w:val="00475643"/>
    <w:rsid w:val="00475AB8"/>
    <w:rsid w:val="00477F90"/>
    <w:rsid w:val="00482375"/>
    <w:rsid w:val="00486C33"/>
    <w:rsid w:val="004923F1"/>
    <w:rsid w:val="004A1501"/>
    <w:rsid w:val="004A1E2A"/>
    <w:rsid w:val="004A57C9"/>
    <w:rsid w:val="004A6C07"/>
    <w:rsid w:val="004A7C2F"/>
    <w:rsid w:val="004B0105"/>
    <w:rsid w:val="004B4AB0"/>
    <w:rsid w:val="004D2C56"/>
    <w:rsid w:val="004D4D48"/>
    <w:rsid w:val="004D79C1"/>
    <w:rsid w:val="004E162E"/>
    <w:rsid w:val="0050475E"/>
    <w:rsid w:val="00506FCF"/>
    <w:rsid w:val="0051601D"/>
    <w:rsid w:val="00521C07"/>
    <w:rsid w:val="00534F4C"/>
    <w:rsid w:val="00543043"/>
    <w:rsid w:val="00545EDD"/>
    <w:rsid w:val="005500C7"/>
    <w:rsid w:val="0055580E"/>
    <w:rsid w:val="0055617F"/>
    <w:rsid w:val="0055702A"/>
    <w:rsid w:val="00557D68"/>
    <w:rsid w:val="00570816"/>
    <w:rsid w:val="00583C75"/>
    <w:rsid w:val="00587426"/>
    <w:rsid w:val="005901F7"/>
    <w:rsid w:val="00597133"/>
    <w:rsid w:val="005A36FD"/>
    <w:rsid w:val="005A5B48"/>
    <w:rsid w:val="005A6CD5"/>
    <w:rsid w:val="005A7AC3"/>
    <w:rsid w:val="005B2900"/>
    <w:rsid w:val="005B4047"/>
    <w:rsid w:val="005B49A3"/>
    <w:rsid w:val="005C28F8"/>
    <w:rsid w:val="005F12CD"/>
    <w:rsid w:val="006075F5"/>
    <w:rsid w:val="00622B6B"/>
    <w:rsid w:val="006316A9"/>
    <w:rsid w:val="00631B19"/>
    <w:rsid w:val="00635E83"/>
    <w:rsid w:val="00636965"/>
    <w:rsid w:val="00636AA9"/>
    <w:rsid w:val="006462DF"/>
    <w:rsid w:val="0064644F"/>
    <w:rsid w:val="00662B4B"/>
    <w:rsid w:val="00664A4D"/>
    <w:rsid w:val="00674848"/>
    <w:rsid w:val="006A3013"/>
    <w:rsid w:val="006B48D5"/>
    <w:rsid w:val="006C59D8"/>
    <w:rsid w:val="006C7088"/>
    <w:rsid w:val="006D02A0"/>
    <w:rsid w:val="006D2C88"/>
    <w:rsid w:val="006E098B"/>
    <w:rsid w:val="006E1151"/>
    <w:rsid w:val="006E3716"/>
    <w:rsid w:val="006E3DA4"/>
    <w:rsid w:val="00712DBC"/>
    <w:rsid w:val="00717668"/>
    <w:rsid w:val="00722297"/>
    <w:rsid w:val="0072333A"/>
    <w:rsid w:val="007324D1"/>
    <w:rsid w:val="00742FF3"/>
    <w:rsid w:val="00743AD2"/>
    <w:rsid w:val="0075440D"/>
    <w:rsid w:val="00785954"/>
    <w:rsid w:val="007874A4"/>
    <w:rsid w:val="007877B5"/>
    <w:rsid w:val="007947F1"/>
    <w:rsid w:val="007A2B66"/>
    <w:rsid w:val="007A78F0"/>
    <w:rsid w:val="007A7947"/>
    <w:rsid w:val="007B0300"/>
    <w:rsid w:val="007C4F5D"/>
    <w:rsid w:val="007D0EB5"/>
    <w:rsid w:val="007E6C11"/>
    <w:rsid w:val="007F047F"/>
    <w:rsid w:val="007F10D5"/>
    <w:rsid w:val="007F2EF5"/>
    <w:rsid w:val="007F6B2E"/>
    <w:rsid w:val="0081157D"/>
    <w:rsid w:val="0082568F"/>
    <w:rsid w:val="00830E0D"/>
    <w:rsid w:val="00844133"/>
    <w:rsid w:val="00856E71"/>
    <w:rsid w:val="008609FF"/>
    <w:rsid w:val="00864693"/>
    <w:rsid w:val="0087227E"/>
    <w:rsid w:val="008729F0"/>
    <w:rsid w:val="008770E8"/>
    <w:rsid w:val="00882A49"/>
    <w:rsid w:val="0088708A"/>
    <w:rsid w:val="008933B9"/>
    <w:rsid w:val="00897026"/>
    <w:rsid w:val="008A0327"/>
    <w:rsid w:val="008A4DB2"/>
    <w:rsid w:val="008A67BC"/>
    <w:rsid w:val="008A78E8"/>
    <w:rsid w:val="008B183A"/>
    <w:rsid w:val="008B20F5"/>
    <w:rsid w:val="008B34C3"/>
    <w:rsid w:val="008B7471"/>
    <w:rsid w:val="008C5C65"/>
    <w:rsid w:val="008C78B2"/>
    <w:rsid w:val="008D7A7D"/>
    <w:rsid w:val="008F07CD"/>
    <w:rsid w:val="00901555"/>
    <w:rsid w:val="0090266F"/>
    <w:rsid w:val="009056A1"/>
    <w:rsid w:val="00906DD8"/>
    <w:rsid w:val="00907100"/>
    <w:rsid w:val="00911346"/>
    <w:rsid w:val="00917A21"/>
    <w:rsid w:val="0092300B"/>
    <w:rsid w:val="009339B0"/>
    <w:rsid w:val="00934B7D"/>
    <w:rsid w:val="0094417F"/>
    <w:rsid w:val="00944EF2"/>
    <w:rsid w:val="009471B1"/>
    <w:rsid w:val="00955A87"/>
    <w:rsid w:val="009614F4"/>
    <w:rsid w:val="00966FCD"/>
    <w:rsid w:val="00967440"/>
    <w:rsid w:val="00974A87"/>
    <w:rsid w:val="009814AE"/>
    <w:rsid w:val="009844F8"/>
    <w:rsid w:val="0099045F"/>
    <w:rsid w:val="009907ED"/>
    <w:rsid w:val="009A01DC"/>
    <w:rsid w:val="009A0443"/>
    <w:rsid w:val="009A349A"/>
    <w:rsid w:val="009B5AE2"/>
    <w:rsid w:val="009C490C"/>
    <w:rsid w:val="009D2922"/>
    <w:rsid w:val="009D441F"/>
    <w:rsid w:val="009D5910"/>
    <w:rsid w:val="009D6509"/>
    <w:rsid w:val="009E4A2A"/>
    <w:rsid w:val="009F175D"/>
    <w:rsid w:val="009F1E21"/>
    <w:rsid w:val="00A05114"/>
    <w:rsid w:val="00A0559F"/>
    <w:rsid w:val="00A11C49"/>
    <w:rsid w:val="00A15355"/>
    <w:rsid w:val="00A20EFF"/>
    <w:rsid w:val="00A22BCE"/>
    <w:rsid w:val="00A3042E"/>
    <w:rsid w:val="00A345F7"/>
    <w:rsid w:val="00A42193"/>
    <w:rsid w:val="00A461D4"/>
    <w:rsid w:val="00A47A37"/>
    <w:rsid w:val="00A5789A"/>
    <w:rsid w:val="00A578CB"/>
    <w:rsid w:val="00A629D0"/>
    <w:rsid w:val="00A72E0A"/>
    <w:rsid w:val="00A75AB1"/>
    <w:rsid w:val="00A9051A"/>
    <w:rsid w:val="00A916BC"/>
    <w:rsid w:val="00A95256"/>
    <w:rsid w:val="00AC11AD"/>
    <w:rsid w:val="00AE3F22"/>
    <w:rsid w:val="00AF3522"/>
    <w:rsid w:val="00AF4768"/>
    <w:rsid w:val="00AF4B37"/>
    <w:rsid w:val="00AF4D24"/>
    <w:rsid w:val="00B003FF"/>
    <w:rsid w:val="00B05531"/>
    <w:rsid w:val="00B1333E"/>
    <w:rsid w:val="00B13F33"/>
    <w:rsid w:val="00B20223"/>
    <w:rsid w:val="00B21828"/>
    <w:rsid w:val="00B56401"/>
    <w:rsid w:val="00B56D7E"/>
    <w:rsid w:val="00B579D1"/>
    <w:rsid w:val="00B71C07"/>
    <w:rsid w:val="00B82CBD"/>
    <w:rsid w:val="00B87A33"/>
    <w:rsid w:val="00BA4492"/>
    <w:rsid w:val="00BB0BC0"/>
    <w:rsid w:val="00BB104B"/>
    <w:rsid w:val="00BB13AC"/>
    <w:rsid w:val="00BD4C52"/>
    <w:rsid w:val="00BD4E02"/>
    <w:rsid w:val="00BE47E1"/>
    <w:rsid w:val="00BE647C"/>
    <w:rsid w:val="00C0728C"/>
    <w:rsid w:val="00C113FF"/>
    <w:rsid w:val="00C127B3"/>
    <w:rsid w:val="00C1562D"/>
    <w:rsid w:val="00C1612A"/>
    <w:rsid w:val="00C42D87"/>
    <w:rsid w:val="00C539A2"/>
    <w:rsid w:val="00C621F6"/>
    <w:rsid w:val="00C63B72"/>
    <w:rsid w:val="00C63FE1"/>
    <w:rsid w:val="00C649E5"/>
    <w:rsid w:val="00C65133"/>
    <w:rsid w:val="00C95B9E"/>
    <w:rsid w:val="00CA07BE"/>
    <w:rsid w:val="00CA6B85"/>
    <w:rsid w:val="00CA7121"/>
    <w:rsid w:val="00CB3E0B"/>
    <w:rsid w:val="00CB540B"/>
    <w:rsid w:val="00CC592D"/>
    <w:rsid w:val="00CD1403"/>
    <w:rsid w:val="00CD48F5"/>
    <w:rsid w:val="00CD4EB8"/>
    <w:rsid w:val="00CE1BC4"/>
    <w:rsid w:val="00CF34F3"/>
    <w:rsid w:val="00CF76D8"/>
    <w:rsid w:val="00D02543"/>
    <w:rsid w:val="00D030F7"/>
    <w:rsid w:val="00D05FC3"/>
    <w:rsid w:val="00D07DF5"/>
    <w:rsid w:val="00D15E91"/>
    <w:rsid w:val="00D16050"/>
    <w:rsid w:val="00D1782E"/>
    <w:rsid w:val="00D20DC0"/>
    <w:rsid w:val="00D23C6B"/>
    <w:rsid w:val="00D26409"/>
    <w:rsid w:val="00D27AEC"/>
    <w:rsid w:val="00D40D76"/>
    <w:rsid w:val="00D4201B"/>
    <w:rsid w:val="00D52BFC"/>
    <w:rsid w:val="00D56AD2"/>
    <w:rsid w:val="00D6308C"/>
    <w:rsid w:val="00D632EC"/>
    <w:rsid w:val="00D63F44"/>
    <w:rsid w:val="00D654DA"/>
    <w:rsid w:val="00D70464"/>
    <w:rsid w:val="00D73264"/>
    <w:rsid w:val="00D7606F"/>
    <w:rsid w:val="00D8029F"/>
    <w:rsid w:val="00D81429"/>
    <w:rsid w:val="00D83A8D"/>
    <w:rsid w:val="00D87659"/>
    <w:rsid w:val="00DA03A8"/>
    <w:rsid w:val="00DA1457"/>
    <w:rsid w:val="00DA251D"/>
    <w:rsid w:val="00DA3AC6"/>
    <w:rsid w:val="00DB2A03"/>
    <w:rsid w:val="00DB555B"/>
    <w:rsid w:val="00DC07B3"/>
    <w:rsid w:val="00DC37B6"/>
    <w:rsid w:val="00DC5C5B"/>
    <w:rsid w:val="00DD6A52"/>
    <w:rsid w:val="00DD7013"/>
    <w:rsid w:val="00DE0741"/>
    <w:rsid w:val="00DE334F"/>
    <w:rsid w:val="00DE5FC3"/>
    <w:rsid w:val="00DE7342"/>
    <w:rsid w:val="00DF1879"/>
    <w:rsid w:val="00DF4847"/>
    <w:rsid w:val="00E039DB"/>
    <w:rsid w:val="00E144F4"/>
    <w:rsid w:val="00E223FF"/>
    <w:rsid w:val="00E46514"/>
    <w:rsid w:val="00E556A0"/>
    <w:rsid w:val="00E6439A"/>
    <w:rsid w:val="00E648E3"/>
    <w:rsid w:val="00E66AA4"/>
    <w:rsid w:val="00E72FD5"/>
    <w:rsid w:val="00E76F8F"/>
    <w:rsid w:val="00E771E0"/>
    <w:rsid w:val="00E8240A"/>
    <w:rsid w:val="00E91480"/>
    <w:rsid w:val="00E929DD"/>
    <w:rsid w:val="00EA0436"/>
    <w:rsid w:val="00EB0BB6"/>
    <w:rsid w:val="00EB6B07"/>
    <w:rsid w:val="00EC5DAA"/>
    <w:rsid w:val="00ED53CE"/>
    <w:rsid w:val="00EE40CF"/>
    <w:rsid w:val="00EF2DA0"/>
    <w:rsid w:val="00EF4811"/>
    <w:rsid w:val="00EF60C4"/>
    <w:rsid w:val="00EF6B2D"/>
    <w:rsid w:val="00F018E3"/>
    <w:rsid w:val="00F01ED1"/>
    <w:rsid w:val="00F06EDD"/>
    <w:rsid w:val="00F13477"/>
    <w:rsid w:val="00F14C39"/>
    <w:rsid w:val="00F15D14"/>
    <w:rsid w:val="00F17904"/>
    <w:rsid w:val="00F31F0E"/>
    <w:rsid w:val="00F32614"/>
    <w:rsid w:val="00F4112A"/>
    <w:rsid w:val="00F45475"/>
    <w:rsid w:val="00F45715"/>
    <w:rsid w:val="00F53645"/>
    <w:rsid w:val="00F567EF"/>
    <w:rsid w:val="00F57188"/>
    <w:rsid w:val="00F655AC"/>
    <w:rsid w:val="00F74B2C"/>
    <w:rsid w:val="00F769A0"/>
    <w:rsid w:val="00F80FB6"/>
    <w:rsid w:val="00F91233"/>
    <w:rsid w:val="00F945B4"/>
    <w:rsid w:val="00FA048E"/>
    <w:rsid w:val="00FA1FA2"/>
    <w:rsid w:val="00FA7600"/>
    <w:rsid w:val="00FB4EB3"/>
    <w:rsid w:val="00FB77F3"/>
    <w:rsid w:val="00FD2D07"/>
    <w:rsid w:val="00FD50AB"/>
    <w:rsid w:val="00FD63AC"/>
    <w:rsid w:val="00FE0F47"/>
    <w:rsid w:val="00FE4147"/>
    <w:rsid w:val="00FF4450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C1F6F"/>
  <w15:docId w15:val="{2B73D99D-FEEF-4CFC-B3D4-0FC1C1BD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C73"/>
    <w:rPr>
      <w:rFonts w:asciiTheme="minorHAnsi" w:hAnsiTheme="minorHAnsi"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C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C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7C7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3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37C73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237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7C73"/>
    <w:rPr>
      <w:rFonts w:asciiTheme="minorHAnsi" w:hAnsiTheme="minorHAnsi"/>
      <w:sz w:val="22"/>
    </w:rPr>
  </w:style>
  <w:style w:type="table" w:styleId="aa">
    <w:name w:val="Table Grid"/>
    <w:basedOn w:val="a1"/>
    <w:uiPriority w:val="59"/>
    <w:rsid w:val="00237C7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237C73"/>
    <w:rPr>
      <w:b/>
      <w:bCs/>
    </w:rPr>
  </w:style>
  <w:style w:type="paragraph" w:styleId="ac">
    <w:name w:val="Body Text"/>
    <w:basedOn w:val="a"/>
    <w:link w:val="ad"/>
    <w:uiPriority w:val="1"/>
    <w:unhideWhenUsed/>
    <w:qFormat/>
    <w:rsid w:val="00FD5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FD50AB"/>
    <w:rPr>
      <w:rFonts w:eastAsia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FD50AB"/>
    <w:pPr>
      <w:widowControl w:val="0"/>
      <w:autoSpaceDE w:val="0"/>
      <w:autoSpaceDN w:val="0"/>
      <w:spacing w:after="0" w:line="240" w:lineRule="auto"/>
      <w:ind w:left="688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styleId="ae">
    <w:name w:val="Emphasis"/>
    <w:basedOn w:val="a0"/>
    <w:uiPriority w:val="20"/>
    <w:qFormat/>
    <w:rsid w:val="000C1E8E"/>
    <w:rPr>
      <w:i/>
      <w:iCs/>
    </w:rPr>
  </w:style>
  <w:style w:type="character" w:styleId="af">
    <w:name w:val="Unresolved Mention"/>
    <w:basedOn w:val="a0"/>
    <w:uiPriority w:val="99"/>
    <w:semiHidden/>
    <w:unhideWhenUsed/>
    <w:rsid w:val="0041428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4A6C07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E24CA-2B5D-416F-9B31-18EB381B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а ИС</dc:creator>
  <cp:lastModifiedBy>Елена Вячеславовна Бойкова</cp:lastModifiedBy>
  <cp:revision>398</cp:revision>
  <cp:lastPrinted>2026-01-22T12:37:00Z</cp:lastPrinted>
  <dcterms:created xsi:type="dcterms:W3CDTF">2021-01-11T13:37:00Z</dcterms:created>
  <dcterms:modified xsi:type="dcterms:W3CDTF">2026-03-03T11:38:00Z</dcterms:modified>
</cp:coreProperties>
</file>